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F9" w:rsidRPr="0044048E" w:rsidRDefault="007934F9" w:rsidP="007934F9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>1.2 Реализация Закона Республики Казахстан</w:t>
      </w:r>
      <w:r w:rsidR="00E0410A"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на 2019-2020</w:t>
      </w: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учебный год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>«О языках Республики Казахстан»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роблема: </w:t>
      </w: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>Слабое владение государственным языком учащимися и работников школы.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Цель: </w:t>
      </w: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>Создать условия для изучения казахского языка.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адачи:</w:t>
      </w: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1.</w:t>
      </w:r>
      <w:r w:rsidR="00405898"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Создать группы обучения казахск</w:t>
      </w: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>ого языка на дифференциированном уровне.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>2. Совершенствовать делопроизводство.</w:t>
      </w:r>
    </w:p>
    <w:p w:rsidR="007934F9" w:rsidRPr="0044048E" w:rsidRDefault="007934F9" w:rsidP="007934F9">
      <w:pPr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4048E">
        <w:rPr>
          <w:rFonts w:ascii="Times New Roman" w:eastAsia="Calibri" w:hAnsi="Times New Roman" w:cs="Times New Roman"/>
          <w:sz w:val="20"/>
          <w:szCs w:val="20"/>
          <w:lang w:val="kk-KZ"/>
        </w:rPr>
        <w:t>3. Создать для учащихся кружки по изучению казахского языка.</w:t>
      </w:r>
    </w:p>
    <w:tbl>
      <w:tblPr>
        <w:tblStyle w:val="11"/>
        <w:tblW w:w="10531" w:type="dxa"/>
        <w:tblLook w:val="04A0" w:firstRow="1" w:lastRow="0" w:firstColumn="1" w:lastColumn="0" w:noHBand="0" w:noVBand="1"/>
      </w:tblPr>
      <w:tblGrid>
        <w:gridCol w:w="567"/>
        <w:gridCol w:w="5353"/>
        <w:gridCol w:w="1975"/>
        <w:gridCol w:w="2636"/>
      </w:tblGrid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держание работы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и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тветственные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инимать участие на школьном уровне в осушествлении государственной программы «культурное наследие», пропагандируя культуру народов, проживающих на территории Казахстана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 течение года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лассные руководители, Учителя -предметники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ыпонять « План мероприятий по реализации Государственной программы функционирования и развития языков в системе образования Павлодарской области»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 течение года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спользовать современные педагогические технологии и передовую практику обучения язык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53" w:type="dxa"/>
          </w:tcPr>
          <w:p w:rsidR="007934F9" w:rsidRPr="0044048E" w:rsidRDefault="00405898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вести не</w:t>
            </w:r>
            <w:r w:rsidR="007934F9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лю языков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водить заседание МО учителей ОГН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 заседании МО рассмотреть вопросы качества преподавания кахзахского, русского и английского языков и выполнение Закона РК «О языках РК»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44048E" w:rsidRPr="0044048E" w:rsidTr="00AE263D">
        <w:trPr>
          <w:trHeight w:val="144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работу МО по преемственности в обучении учащихся 4,5,9 классов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44048E" w:rsidRPr="0044048E" w:rsidTr="00AE263D">
        <w:trPr>
          <w:trHeight w:val="1292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и проводить систематическую работу с учащимися из школы олимпийского резерва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277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вести открытые уроки и внеклассные мероприятия по русскому, казахскому и английскому язык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292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водить непрерывный мониторинг качества обучения учащихся по язык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607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инимать участие в школьных, городских, областных олимпи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дах по русскому, казахскому и </w:t>
            </w: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лийскому язык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стематически проводить конкурсы сочинений к знаменательным дат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вышать квалификацию учителей языков при ИПК ПК в г. Павлодаре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плану ИПК ПК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ДУВР</w:t>
            </w:r>
          </w:p>
        </w:tc>
      </w:tr>
      <w:tr w:rsidR="0044048E" w:rsidRPr="0044048E" w:rsidTr="00AE263D">
        <w:trPr>
          <w:trHeight w:val="646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работу кружков по казахскому языку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 1 октября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277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подписку педагогического журнала «Русский язык и литература в школах Казахстана»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Қазақ тілі мен әдебиеті»</w:t>
            </w: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др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жегод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646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спользовать новые учебники и методические комплексы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мере поступления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ыступать в печати с очерками о педагогической работе учителей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иодически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Члены МО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работу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ОУ по русскому, казахскому и </w:t>
            </w: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лийскому языкам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44048E" w:rsidRPr="0044048E" w:rsidTr="00AE263D">
        <w:trPr>
          <w:trHeight w:val="1923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стематически читать и анализировать подписные казахстанские, литературно-художесвенные и общественно-политические издания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1355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ганизовать систематическую работу с одаренными детьми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чителя -предметники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полнить кабинеты языков дидактическим ма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иалом и наглядными пособиями,аудирование.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в кабинетами</w:t>
            </w:r>
          </w:p>
        </w:tc>
      </w:tr>
      <w:tr w:rsidR="0044048E" w:rsidRPr="0044048E" w:rsidTr="00AE263D">
        <w:trPr>
          <w:trHeight w:val="9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инять участие в городском конкурсе выразительного чтения с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хов Абая, Мағжан Жумабаев,М.Мақатаев, Махамбет Өтемісұлы, С.Торайғыров, Мәшһүр Жүсіп Көпеев, Оралхан Бөкей и т.д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  <w:tr w:rsidR="007934F9" w:rsidRPr="0044048E" w:rsidTr="00AE263D">
        <w:trPr>
          <w:trHeight w:val="661"/>
        </w:trPr>
        <w:tc>
          <w:tcPr>
            <w:tcW w:w="567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353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инять участие в городских конкурсах</w:t>
            </w:r>
            <w:r w:rsidR="00405898"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ың бала»</w:t>
            </w:r>
          </w:p>
        </w:tc>
        <w:tc>
          <w:tcPr>
            <w:tcW w:w="1975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2636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48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О</w:t>
            </w:r>
          </w:p>
        </w:tc>
      </w:tr>
    </w:tbl>
    <w:p w:rsidR="007934F9" w:rsidRPr="0044048E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410A" w:rsidRPr="0044048E" w:rsidRDefault="00E0410A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    Реализация Программы ЗОЖ</w:t>
      </w:r>
      <w:r w:rsidR="00E0410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на 2019-2020</w:t>
      </w:r>
      <w:r w:rsidRPr="007934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p w:rsidR="007934F9" w:rsidRPr="007934F9" w:rsidRDefault="007934F9" w:rsidP="0079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: </w:t>
      </w: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истемы работы центра « </w:t>
      </w:r>
      <w:r w:rsidRPr="007934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proofErr w:type="spellStart"/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е учащихся путём развития ценной мотивации ЗОЖ.</w:t>
      </w: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934F9" w:rsidRPr="007934F9" w:rsidRDefault="007934F9" w:rsidP="007934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здоровья учащихся школы.</w:t>
      </w:r>
    </w:p>
    <w:p w:rsidR="007934F9" w:rsidRPr="007934F9" w:rsidRDefault="007934F9" w:rsidP="007934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учащихся здоровому образу жизни.</w:t>
      </w:r>
    </w:p>
    <w:p w:rsidR="007934F9" w:rsidRPr="007934F9" w:rsidRDefault="007934F9" w:rsidP="007934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 детей в летний период.</w:t>
      </w:r>
    </w:p>
    <w:p w:rsidR="007934F9" w:rsidRPr="007934F9" w:rsidRDefault="007934F9" w:rsidP="007934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физкультурно-оздоровительные мероприятия.</w:t>
      </w:r>
    </w:p>
    <w:p w:rsidR="007934F9" w:rsidRPr="007934F9" w:rsidRDefault="007934F9" w:rsidP="007934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и совершенствовать резервные возможности организма через работу спортивных секций, внеклассных мероприятий по ЗОЖ.</w:t>
      </w:r>
    </w:p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08"/>
        <w:gridCol w:w="1480"/>
        <w:gridCol w:w="2916"/>
      </w:tblGrid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выполнение учебных программ по физическому воспитанию в школ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,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В</w:t>
            </w:r>
          </w:p>
        </w:tc>
      </w:tr>
      <w:tr w:rsidR="007934F9" w:rsidRPr="007934F9" w:rsidTr="00AE263D">
        <w:trPr>
          <w:trHeight w:val="10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секции по футболу, волейболу, настольные игры, легкая атлетика, лыж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,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В</w:t>
            </w:r>
          </w:p>
        </w:tc>
      </w:tr>
      <w:tr w:rsidR="007934F9" w:rsidRPr="007934F9" w:rsidTr="00AE263D">
        <w:trPr>
          <w:trHeight w:val="10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стенд «За здоровый образ жизн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,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В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 школе игры на свежем воздухе, народные игры, связанные с оздоровление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,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Президентских тестов в 5,9 класс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ировать здоровый образ жизни сред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ся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той целью: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вести беседы о вреде курения, алкоголя, наркомании с просмотром видеофильмов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овести беседы по правилам личной гигиены и санитарии для уч-ся 1-4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сти анкетирование с последующими беседами о СПИДе, БППП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егулярно выпускать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ни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дин раз в четверть проводить Дни Здоровь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ф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болу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му кроссу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стольному теннису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олейболу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шахматам, шашкам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лёгкой атлетике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лыжным гонкам;</w:t>
            </w:r>
          </w:p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«то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лаку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отд.план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</w:t>
            </w: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410A" w:rsidRPr="00E0410A" w:rsidRDefault="00E0410A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ских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ных соревнованиях по всем видам спорт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,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В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«Весёлые старты» для уч-ся 1-4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уч-ся 5-8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В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стречу с работникам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воохранени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проводить медосмотр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щих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одительские собрания по возрастной гигиене подростков, профилактике СПИДа, по употреблению вредных вещест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тдельные беседы о половом воспитании с юношами и девушкам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ворческие работы (сочинения, диктанты, изложения) на тему ЗОЖ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языковых дисциплин, классные руководители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ощь учителю и классному руководителю организовать в библиотеке подборку литературы «За здоровый образ жизн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библиотек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пох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Мы - за здоровый образ жизн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ЗОЖ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рофилактике инфекционных заболеваний (гепатит, ОРЗ, кишечные инфекци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есячник по профилактике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а, наркоман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рофилактике СПИДа. Неделя рационального питан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ЗОЖ 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борьбе с вредными привычками. Акция «Молодежь в 21 веке - без наркотиков и СПИД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ЗОЖ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е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радиционных методов лечен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ЗОЖ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есячник по активизаци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ы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рофилактики БППП и нравственн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ого воспитан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ЗОЖ</w:t>
            </w:r>
          </w:p>
        </w:tc>
      </w:tr>
      <w:tr w:rsidR="007934F9" w:rsidRPr="007934F9" w:rsidTr="00AE263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месячник активизации 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ы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профилактике туберкулёз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7934F9" w:rsidRPr="007934F9" w:rsidRDefault="007934F9" w:rsidP="0079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4F9" w:rsidRPr="007934F9" w:rsidRDefault="007934F9" w:rsidP="0079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Pr="007934F9" w:rsidRDefault="007934F9" w:rsidP="007934F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>1.4  Реализац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рограммы информатизациина 201</w:t>
      </w:r>
      <w:r w:rsidR="00E0410A">
        <w:rPr>
          <w:rFonts w:ascii="Times New Roman" w:eastAsia="Calibri" w:hAnsi="Times New Roman" w:cs="Times New Roman"/>
          <w:b/>
          <w:sz w:val="28"/>
          <w:szCs w:val="28"/>
          <w:lang w:val="kk-KZ"/>
        </w:rPr>
        <w:t>9-2020</w:t>
      </w: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.</w:t>
      </w:r>
    </w:p>
    <w:p w:rsidR="007934F9" w:rsidRPr="007934F9" w:rsidRDefault="007934F9" w:rsidP="007934F9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блема:</w:t>
      </w: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достаточное владение компьютерной грамотностью всех учителей и учащихся.</w:t>
      </w:r>
    </w:p>
    <w:p w:rsidR="007934F9" w:rsidRPr="007934F9" w:rsidRDefault="007934F9" w:rsidP="007934F9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: </w:t>
      </w: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Развивать компьютерную грамотность всех учителей и учащихся.</w:t>
      </w:r>
    </w:p>
    <w:p w:rsidR="007934F9" w:rsidRPr="007934F9" w:rsidRDefault="007934F9" w:rsidP="007934F9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дачи:</w:t>
      </w:r>
    </w:p>
    <w:p w:rsidR="007934F9" w:rsidRPr="007934F9" w:rsidRDefault="007934F9" w:rsidP="007934F9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учит учителей презентации учебных программ через программу </w:t>
      </w:r>
      <w:r w:rsidRPr="007934F9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793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4F9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Pr="00793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4F9" w:rsidRPr="007934F9" w:rsidRDefault="007934F9" w:rsidP="007934F9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Создать условия по работе с электронными учебниками, интерактивной доской.</w:t>
      </w:r>
    </w:p>
    <w:p w:rsidR="007934F9" w:rsidRPr="007934F9" w:rsidRDefault="007934F9" w:rsidP="007934F9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Изыскать возможности раннего изучения ИВТ.</w:t>
      </w:r>
    </w:p>
    <w:p w:rsidR="007934F9" w:rsidRPr="007934F9" w:rsidRDefault="007934F9" w:rsidP="007934F9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Освоение электронной почты учителями.</w:t>
      </w:r>
    </w:p>
    <w:p w:rsidR="007934F9" w:rsidRPr="007934F9" w:rsidRDefault="007934F9" w:rsidP="007934F9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4248"/>
        <w:gridCol w:w="1518"/>
        <w:gridCol w:w="2381"/>
      </w:tblGrid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именять в учебном процессе современные электронные учебники, использовать интерактивную доску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, лаборант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и проводить кружок для учителей и работников школы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ВТ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вышать квалификацию и курсовую переподготовку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вести курсу «Компьютерная графика», «Интернет-технологии», «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</w:rPr>
              <w:t>-дизайн», «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rbo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cal</w:t>
            </w:r>
            <w:r w:rsidRPr="007934F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кружок «Юный информатик» для учащихся 5-6 классов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ВТ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работу кабинета ИВТ во внеурочное время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 графику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ИВТ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явить способных учащихся для дальнейшей целенаправленной работы с ними.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, психолог, учитель ИВТ</w:t>
            </w:r>
          </w:p>
        </w:tc>
      </w:tr>
      <w:tr w:rsidR="007934F9" w:rsidRPr="007934F9" w:rsidTr="00AE263D">
        <w:tc>
          <w:tcPr>
            <w:tcW w:w="704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4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пользовать в учебном процессе новейшие информационные В течение года технологии</w:t>
            </w:r>
          </w:p>
        </w:tc>
        <w:tc>
          <w:tcPr>
            <w:tcW w:w="1518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81" w:type="dxa"/>
          </w:tcPr>
          <w:p w:rsidR="007934F9" w:rsidRPr="007934F9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34F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</w:tbl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E263D" w:rsidRDefault="00AE263D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E263D" w:rsidRDefault="00AE263D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E263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.5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беспечение выполнения правил ТБ в УВП на 201</w:t>
      </w:r>
      <w:r w:rsidR="00E26BE4">
        <w:rPr>
          <w:rFonts w:ascii="Times New Roman" w:eastAsia="Calibri" w:hAnsi="Times New Roman" w:cs="Times New Roman"/>
          <w:b/>
          <w:sz w:val="28"/>
          <w:szCs w:val="28"/>
          <w:lang w:val="kk-KZ"/>
        </w:rPr>
        <w:t>9-2020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AE263D" w:rsidRDefault="00AE263D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облема: </w:t>
      </w:r>
      <w:r w:rsidRPr="00AE263D">
        <w:rPr>
          <w:rFonts w:ascii="Times New Roman" w:eastAsia="Calibri" w:hAnsi="Times New Roman" w:cs="Times New Roman"/>
          <w:sz w:val="28"/>
          <w:szCs w:val="28"/>
          <w:lang w:val="kk-KZ"/>
        </w:rPr>
        <w:t>Создание безопасных условий для организации учебно-воспитательного процесса в школе.</w:t>
      </w:r>
    </w:p>
    <w:p w:rsidR="00AE263D" w:rsidRDefault="00AE263D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: </w:t>
      </w:r>
      <w:r w:rsidRPr="00AE263D">
        <w:rPr>
          <w:rFonts w:ascii="Times New Roman" w:eastAsia="Calibri" w:hAnsi="Times New Roman" w:cs="Times New Roman"/>
          <w:sz w:val="28"/>
          <w:szCs w:val="28"/>
          <w:lang w:val="kk-KZ"/>
        </w:rPr>
        <w:t>Осуществление общественного контроля за соблюдением требований по охране труда и ТБ, закрепленными законодательными и иными актами.</w:t>
      </w:r>
    </w:p>
    <w:p w:rsidR="00AE263D" w:rsidRPr="00AE263D" w:rsidRDefault="00AE263D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Задачи: </w:t>
      </w:r>
      <w:r w:rsidRPr="00AE26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Изучение вопросов безопасности труда, </w:t>
      </w:r>
    </w:p>
    <w:p w:rsidR="00AE263D" w:rsidRDefault="00AE263D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E26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2 Организация и проведение инструктажа в УВ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AE263D" w:rsidTr="00AE263D">
        <w:tc>
          <w:tcPr>
            <w:tcW w:w="675" w:type="dxa"/>
          </w:tcPr>
          <w:p w:rsidR="00AE263D" w:rsidRPr="00AE263D" w:rsidRDefault="00AE263D" w:rsidP="00AE26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E26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5" w:type="dxa"/>
          </w:tcPr>
          <w:p w:rsidR="00AE263D" w:rsidRPr="00AE263D" w:rsidRDefault="00AE263D" w:rsidP="00AE26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E26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2605" w:type="dxa"/>
          </w:tcPr>
          <w:p w:rsidR="00AE263D" w:rsidRPr="00AE263D" w:rsidRDefault="00AE263D" w:rsidP="00AE26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E26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606" w:type="dxa"/>
          </w:tcPr>
          <w:p w:rsidR="00AE263D" w:rsidRPr="00AE263D" w:rsidRDefault="00AE263D" w:rsidP="00AE26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E26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AE263D" w:rsidRPr="009D57F6" w:rsidTr="00AE263D">
        <w:tc>
          <w:tcPr>
            <w:tcW w:w="675" w:type="dxa"/>
          </w:tcPr>
          <w:p w:rsidR="00AE263D" w:rsidRPr="009D57F6" w:rsidRDefault="00AE263D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5" w:type="dxa"/>
          </w:tcPr>
          <w:p w:rsidR="00AE263D" w:rsidRPr="009D57F6" w:rsidRDefault="00AE263D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годно составлять акт готовности кабинетов к новому учебному году.</w:t>
            </w:r>
          </w:p>
        </w:tc>
        <w:tc>
          <w:tcPr>
            <w:tcW w:w="2605" w:type="dxa"/>
          </w:tcPr>
          <w:p w:rsidR="00AE263D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AE263D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профкома, завкабинетами.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ть приказ по школе о назначении ответственного по охране труда и ТБ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сти паспартизацию кабинетов с соблюдением ТБ и охраны труда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профкома, ЗДУВР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годное прохождение работниками школы медицинского осмотра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профкома, медсестра.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учение коллективом нормативно-технической документации ОТ и ТБ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руктаж по правилам ТБ учителей технологии, химии, физики и др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уголков и стендов по ОТ и ТБ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  <w:tr w:rsidR="00AE263D" w:rsidRPr="009D57F6" w:rsidTr="00AE263D">
        <w:tc>
          <w:tcPr>
            <w:tcW w:w="675" w:type="dxa"/>
          </w:tcPr>
          <w:p w:rsidR="00AE263D" w:rsidRPr="009D57F6" w:rsidRDefault="00AE263D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35" w:type="dxa"/>
          </w:tcPr>
          <w:p w:rsidR="00AE263D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лагоустройство школьной территории.</w:t>
            </w:r>
          </w:p>
        </w:tc>
        <w:tc>
          <w:tcPr>
            <w:tcW w:w="2605" w:type="dxa"/>
          </w:tcPr>
          <w:p w:rsidR="00AE263D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AE263D" w:rsidRPr="009D57F6" w:rsidRDefault="00AE263D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журнала по ТБ для работников и учащихся школы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спец.одеждой, моющими средствами тех.работников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держивать санитарно-гигиенический режим в школе, проводить влажные уборки кабинетов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 директора по АХЧ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стематически контролировать параметры: площадь, освещенность, уровень шума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медицинские аптечки медикаментами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  <w:tr w:rsidR="009D57F6" w:rsidRPr="009D57F6" w:rsidTr="00AE263D">
        <w:tc>
          <w:tcPr>
            <w:tcW w:w="67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35" w:type="dxa"/>
          </w:tcPr>
          <w:p w:rsidR="009D57F6" w:rsidRPr="009D57F6" w:rsidRDefault="009D57F6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людать санитарные нармы устройств вентиляционных установок, правильность эксплуатации приборов ТС, осветительных установок.</w:t>
            </w:r>
          </w:p>
        </w:tc>
        <w:tc>
          <w:tcPr>
            <w:tcW w:w="2605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606" w:type="dxa"/>
          </w:tcPr>
          <w:p w:rsidR="009D57F6" w:rsidRPr="009D57F6" w:rsidRDefault="009D57F6">
            <w:pPr>
              <w:rPr>
                <w:sz w:val="24"/>
                <w:szCs w:val="24"/>
              </w:rPr>
            </w:pPr>
            <w:r w:rsidRPr="009D57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пектор ОТ и ТБ</w:t>
            </w:r>
          </w:p>
        </w:tc>
      </w:tr>
    </w:tbl>
    <w:p w:rsidR="00AE263D" w:rsidRPr="009D57F6" w:rsidRDefault="00AE263D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Default="007934F9" w:rsidP="007934F9">
      <w:pPr>
        <w:rPr>
          <w:rFonts w:ascii="Calibri" w:eastAsia="Times New Roman" w:hAnsi="Calibri" w:cs="Times New Roman"/>
          <w:lang w:val="kk-KZ" w:eastAsia="ru-RU"/>
        </w:rPr>
      </w:pPr>
    </w:p>
    <w:p w:rsidR="009D57F6" w:rsidRDefault="009D57F6" w:rsidP="007934F9">
      <w:pPr>
        <w:rPr>
          <w:rFonts w:ascii="Calibri" w:eastAsia="Times New Roman" w:hAnsi="Calibri" w:cs="Times New Roman"/>
          <w:lang w:val="kk-KZ" w:eastAsia="ru-RU"/>
        </w:rPr>
      </w:pPr>
    </w:p>
    <w:p w:rsidR="009D57F6" w:rsidRDefault="009D57F6" w:rsidP="007934F9">
      <w:pPr>
        <w:rPr>
          <w:rFonts w:ascii="Calibri" w:eastAsia="Times New Roman" w:hAnsi="Calibri" w:cs="Times New Roman"/>
          <w:lang w:val="kk-KZ" w:eastAsia="ru-RU"/>
        </w:rPr>
      </w:pPr>
    </w:p>
    <w:p w:rsidR="009D57F6" w:rsidRDefault="009D57F6" w:rsidP="007934F9">
      <w:pPr>
        <w:rPr>
          <w:rFonts w:ascii="Calibri" w:eastAsia="Times New Roman" w:hAnsi="Calibri" w:cs="Times New Roman"/>
          <w:lang w:val="kk-KZ" w:eastAsia="ru-RU"/>
        </w:rPr>
      </w:pPr>
    </w:p>
    <w:p w:rsidR="009D57F6" w:rsidRDefault="009D57F6" w:rsidP="007934F9">
      <w:pPr>
        <w:rPr>
          <w:rFonts w:ascii="Calibri" w:eastAsia="Times New Roman" w:hAnsi="Calibri" w:cs="Times New Roman"/>
          <w:lang w:val="kk-KZ" w:eastAsia="ru-RU"/>
        </w:rPr>
      </w:pPr>
    </w:p>
    <w:p w:rsidR="009D57F6" w:rsidRDefault="001C23A7" w:rsidP="007934F9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3A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1.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01</w:t>
      </w:r>
      <w:r w:rsidR="00E0410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-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дағы оқу-тәрбиелік процесінде техника қауіпсіздігі ережесін орындауды қамтамасыз етуді қамтамасыз ету</w:t>
      </w:r>
    </w:p>
    <w:p w:rsidR="001C23A7" w:rsidRDefault="001C23A7" w:rsidP="007934F9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әселе: </w:t>
      </w:r>
      <w:r w:rsidRPr="001C23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те оқу-тәрбиелік процесті ұйымдастыру үшин қауіпсіздік жағдайын жаса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1C23A7" w:rsidRDefault="001C23A7" w:rsidP="007934F9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ақсаты: </w:t>
      </w:r>
      <w:r w:rsidRPr="001C23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 заңдарға және нормативтік астілерге техника қауіпсіздігі және еңбек қорғау бойынша талаптарды орындауда қоғамдық бақалады жүзеге асыру</w:t>
      </w:r>
    </w:p>
    <w:p w:rsidR="001C23A7" w:rsidRDefault="001C23A7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індеттері: </w:t>
      </w:r>
      <w:r w:rsidRPr="001C23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-тәрбиелік процесте еңбек қауіпсіздігігің ұйымдасуы мен нұсқаулыған үйре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1C23A7" w:rsidTr="001C23A7">
        <w:tc>
          <w:tcPr>
            <w:tcW w:w="817" w:type="dxa"/>
          </w:tcPr>
          <w:p w:rsidR="001C23A7" w:rsidRDefault="001C23A7" w:rsidP="007934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393" w:type="dxa"/>
          </w:tcPr>
          <w:p w:rsidR="001C23A7" w:rsidRDefault="001C23A7" w:rsidP="007934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605" w:type="dxa"/>
          </w:tcPr>
          <w:p w:rsidR="001C23A7" w:rsidRDefault="001C23A7" w:rsidP="007934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қыттары</w:t>
            </w:r>
          </w:p>
        </w:tc>
        <w:tc>
          <w:tcPr>
            <w:tcW w:w="2606" w:type="dxa"/>
          </w:tcPr>
          <w:p w:rsidR="001C23A7" w:rsidRDefault="001C23A7" w:rsidP="007934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ары</w:t>
            </w:r>
          </w:p>
        </w:tc>
      </w:tr>
      <w:tr w:rsidR="001C23A7" w:rsidTr="001C23A7">
        <w:tc>
          <w:tcPr>
            <w:tcW w:w="817" w:type="dxa"/>
          </w:tcPr>
          <w:p w:rsidR="001C23A7" w:rsidRPr="007F2ACA" w:rsidRDefault="001C23A7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3" w:type="dxa"/>
          </w:tcPr>
          <w:p w:rsidR="001C23A7" w:rsidRPr="007F2ACA" w:rsidRDefault="00405898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оқу жылы</w:t>
            </w:r>
            <w:r w:rsidR="00A6448F"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кабинеттер дайындағы жөнінде ж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6448F"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ын акт жасау.</w:t>
            </w:r>
          </w:p>
        </w:tc>
        <w:tc>
          <w:tcPr>
            <w:tcW w:w="2605" w:type="dxa"/>
          </w:tcPr>
          <w:p w:rsidR="001C23A7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1C23A7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подақ, кабинет меңгерушісі.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93" w:type="dxa"/>
          </w:tcPr>
          <w:p w:rsidR="007F2ACA" w:rsidRPr="007F2ACA" w:rsidRDefault="007F2ACA" w:rsidP="00A912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 техника қауіпсіздігі мен еңбек қауіпсіздігі бойынша жауапты адамды тағайындау туралы бұйрық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дир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бойынша кабинеттерді күәліктендіруді жүргіз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подақ, меңгерушілер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93" w:type="dxa"/>
          </w:tcPr>
          <w:p w:rsidR="007F2ACA" w:rsidRPr="007F2ACA" w:rsidRDefault="007F2ACA" w:rsidP="00405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сайын мектеп қызметкерлері толық дәрігерлік тексерістен өтуі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подақ, медбике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393" w:type="dxa"/>
          </w:tcPr>
          <w:p w:rsidR="007F2ACA" w:rsidRPr="007F2ACA" w:rsidRDefault="007F2ACA" w:rsidP="004058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таздарға техника қауіпсіздігі мен еңбек қауіпсіздігі техникалық нормативтік құжаттарын үйрет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дир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я, физика, химия және т.б. пен мұғалімдерінің   техника қауіпсіздігі ережелері бойынша нұсқаулығы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бойынша сендтар және бұрыштамасы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  <w:tr w:rsidR="00A912E1" w:rsidTr="001C23A7">
        <w:tc>
          <w:tcPr>
            <w:tcW w:w="817" w:type="dxa"/>
          </w:tcPr>
          <w:p w:rsidR="00A912E1" w:rsidRPr="007F2ACA" w:rsidRDefault="00A912E1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393" w:type="dxa"/>
          </w:tcPr>
          <w:p w:rsidR="00A912E1" w:rsidRPr="007F2ACA" w:rsidRDefault="0001770C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аумағын әсемдеу.</w:t>
            </w:r>
          </w:p>
        </w:tc>
        <w:tc>
          <w:tcPr>
            <w:tcW w:w="2605" w:type="dxa"/>
          </w:tcPr>
          <w:p w:rsidR="00A912E1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A912E1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ңгерушілер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жұмысшылары мен оқушылар арасында техника қауіпсіздігі мен еңбек қауіпсіздігі бойынша журналын енгіз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қызметкерлерді арнайы киімдермен, жуатын құралдармен қамтамасыз ет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дир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бинеттерде тазалық жүргізу, санитарлық-гигиеналық тазалық жүргіз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 по АХЧ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аметрлерді жүйелі бақылау: алаңы, жарықтандыру, шуылдау деңгейін бақыла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герлік күтыны керекті дәрідермектермен қамтамасыз ет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  <w:tr w:rsidR="007F2ACA" w:rsidTr="001C23A7">
        <w:tc>
          <w:tcPr>
            <w:tcW w:w="817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393" w:type="dxa"/>
          </w:tcPr>
          <w:p w:rsidR="007F2ACA" w:rsidRPr="007F2ACA" w:rsidRDefault="007F2ACA" w:rsidP="00793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ықтандыру құрылғыларын, техника құралдарын дұрыстығы, желдекіш құрылғысының санитарлық нормасын қадағалау.</w:t>
            </w:r>
          </w:p>
        </w:tc>
        <w:tc>
          <w:tcPr>
            <w:tcW w:w="2605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2606" w:type="dxa"/>
          </w:tcPr>
          <w:p w:rsidR="007F2ACA" w:rsidRPr="007F2ACA" w:rsidRDefault="007F2ACA">
            <w:pPr>
              <w:rPr>
                <w:sz w:val="24"/>
                <w:szCs w:val="24"/>
              </w:rPr>
            </w:pPr>
            <w:r w:rsidRPr="007F2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 қауіпсіздігі мен еңбек қауіпсіздігі инспекторы</w:t>
            </w:r>
          </w:p>
        </w:tc>
      </w:tr>
    </w:tbl>
    <w:p w:rsidR="001C23A7" w:rsidRPr="001C23A7" w:rsidRDefault="001C23A7" w:rsidP="007934F9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34F9" w:rsidRPr="0044048E" w:rsidRDefault="007934F9" w:rsidP="007934F9">
      <w:pPr>
        <w:pStyle w:val="a3"/>
        <w:numPr>
          <w:ilvl w:val="1"/>
          <w:numId w:val="18"/>
        </w:num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бота по разв</w:t>
      </w:r>
      <w:r w:rsidR="00173D85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тию детской одаренности на 201</w:t>
      </w:r>
      <w:r w:rsidR="00E0410A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9-2020</w:t>
      </w: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облема: 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Низкое качество выступлений учащихся на городских</w:t>
      </w:r>
      <w:r w:rsidR="00173D85"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областных 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лимпиадах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: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здание условий для реализации способностей одаренных и талантливых детей и молодежи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дачи:</w:t>
      </w:r>
    </w:p>
    <w:p w:rsidR="007934F9" w:rsidRPr="0044048E" w:rsidRDefault="00173D85" w:rsidP="007934F9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здание системы управления </w:t>
      </w:r>
      <w:r w:rsidR="007934F9"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ординации деятельности с одаренными детьми.</w:t>
      </w:r>
    </w:p>
    <w:p w:rsidR="007934F9" w:rsidRPr="0044048E" w:rsidRDefault="007934F9" w:rsidP="007934F9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Включение в научно-исследовательскую деятельность одаренных детей.</w:t>
      </w:r>
    </w:p>
    <w:p w:rsidR="007934F9" w:rsidRPr="0044048E" w:rsidRDefault="007934F9" w:rsidP="007934F9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Создание в школе системы выявления, отбора и подддержка одаренных детей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432"/>
        <w:gridCol w:w="2794"/>
        <w:gridCol w:w="2804"/>
      </w:tblGrid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одержание деятельности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е и функциональное обеспечение программы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работы над программой «Одаренные дети». Создание банка данных по одаренным детям.</w:t>
            </w:r>
          </w:p>
          <w:p w:rsidR="007934F9" w:rsidRPr="0044048E" w:rsidRDefault="007934F9" w:rsidP="007934F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суждение проекта «Одаренные дети» на заседаниях:</w:t>
            </w:r>
          </w:p>
          <w:p w:rsidR="007934F9" w:rsidRPr="0044048E" w:rsidRDefault="007934F9" w:rsidP="007934F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ческого совета,</w:t>
            </w:r>
          </w:p>
          <w:p w:rsidR="007934F9" w:rsidRPr="0044048E" w:rsidRDefault="007934F9" w:rsidP="007934F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совета,</w:t>
            </w:r>
          </w:p>
          <w:p w:rsidR="007934F9" w:rsidRPr="0044048E" w:rsidRDefault="007934F9" w:rsidP="007934F9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объединений.</w:t>
            </w:r>
          </w:p>
          <w:p w:rsidR="007934F9" w:rsidRPr="0044048E" w:rsidRDefault="007934F9" w:rsidP="007934F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бор и расстановка кадров.</w:t>
            </w:r>
          </w:p>
          <w:p w:rsidR="007934F9" w:rsidRPr="0044048E" w:rsidRDefault="007934F9" w:rsidP="007934F9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условий для систематического повышения мастерства учителей, работающие с детьми через проблемные и обучающие семинары.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рель-октябрь</w:t>
            </w:r>
          </w:p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7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й-октябрь </w:t>
            </w:r>
          </w:p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7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ректор,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к М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дминистрация</w:t>
            </w: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содержание УП в аспекте реализации программы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ние научного обшества учащихся, определение его профилей.</w:t>
            </w:r>
          </w:p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готовка программно-методического и учебно-методического обеспечения работы НОУ</w:t>
            </w:r>
          </w:p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обмена опытом по работе с одаренными детьми.</w:t>
            </w:r>
          </w:p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членов НОУ в научно-практических конференциях.</w:t>
            </w:r>
          </w:p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влечение преподавателей ВУЗов к работе с одаренными детьми в рамках работы НОУ.</w:t>
            </w:r>
          </w:p>
          <w:p w:rsidR="007934F9" w:rsidRPr="0044048E" w:rsidRDefault="007934F9" w:rsidP="007934F9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уществить педагогический отбор методик, педтехнологий,отвечающим </w:t>
            </w: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ганизованным формам и задачам обучения одаренных детей.</w:t>
            </w:r>
          </w:p>
        </w:tc>
        <w:tc>
          <w:tcPr>
            <w:tcW w:w="2794" w:type="dxa"/>
          </w:tcPr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нтябрь-ноябрь 2017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 сентября 2017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к М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я-предметники, 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к М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</w:p>
          <w:p w:rsidR="007934F9" w:rsidRPr="0044048E" w:rsidRDefault="00173D85" w:rsidP="00173D8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Учителя-предметники, 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к М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и содержание воспитательной работы в рамках программы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едение школьных олимпиад.</w:t>
            </w:r>
          </w:p>
          <w:p w:rsidR="007934F9" w:rsidRPr="0044048E" w:rsidRDefault="007934F9" w:rsidP="007934F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ские предметные олимпиады.</w:t>
            </w:r>
          </w:p>
          <w:p w:rsidR="007934F9" w:rsidRPr="0044048E" w:rsidRDefault="007934F9" w:rsidP="007934F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интеллектуальных играх.</w:t>
            </w:r>
          </w:p>
          <w:p w:rsidR="007934F9" w:rsidRPr="0044048E" w:rsidRDefault="007934F9" w:rsidP="007934F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ых конкурс чтецов.</w:t>
            </w:r>
          </w:p>
          <w:p w:rsidR="007934F9" w:rsidRPr="0044048E" w:rsidRDefault="007934F9" w:rsidP="007934F9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ый конкурс «Самый грамотный ученик школы»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циально-психологическое обеспечение реализации программы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банка диагностических методик индивидуального развития одаренного ребенка, его познавательных способностей.</w:t>
            </w:r>
          </w:p>
          <w:p w:rsidR="007934F9" w:rsidRPr="0044048E" w:rsidRDefault="007934F9" w:rsidP="007934F9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а алгоритмов, памяток для одаренных детей по НОТ, способам ведения самостоятельной научно-исследовательской деятельности.</w:t>
            </w:r>
          </w:p>
          <w:p w:rsidR="007934F9" w:rsidRPr="0044048E" w:rsidRDefault="007934F9" w:rsidP="007934F9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</w:t>
            </w:r>
            <w:r w:rsidR="00173D85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ы по выявлению профессиональных наклонностей одаренных детей – учащихся 9 классов.</w:t>
            </w:r>
          </w:p>
          <w:p w:rsidR="007934F9" w:rsidRPr="0044048E" w:rsidRDefault="007934F9" w:rsidP="007934F9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занятий с одаренными детьми по обучению их навыкам поддержания психологической стабильности и психорегуляция творческой саморазвития.</w:t>
            </w:r>
          </w:p>
          <w:p w:rsidR="007934F9" w:rsidRPr="0044048E" w:rsidRDefault="007934F9" w:rsidP="007934F9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постоянно действующего семинара для учителей, работающих с одаренными детьми, направленного на повышение уровня их психолого-педагогической подготовки.</w:t>
            </w:r>
          </w:p>
        </w:tc>
        <w:tc>
          <w:tcPr>
            <w:tcW w:w="2794" w:type="dxa"/>
          </w:tcPr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7-2018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173D85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 сентября 2017 </w:t>
            </w:r>
            <w:r w:rsidR="007934F9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да и 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октября</w:t>
            </w:r>
            <w:r w:rsidR="00173D85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17</w:t>
            </w: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и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C8310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емы</w:t>
            </w:r>
            <w:proofErr w:type="gramEnd"/>
            <w:r w:rsidRPr="00440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дсоветов в рамках реализации программы.</w:t>
            </w:r>
          </w:p>
          <w:p w:rsidR="007934F9" w:rsidRPr="0044048E" w:rsidRDefault="007934F9" w:rsidP="00793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(рассматривается вторым вопросом)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развития творческих способностей одаренных детей.</w:t>
            </w:r>
          </w:p>
          <w:p w:rsidR="007934F9" w:rsidRPr="0044048E" w:rsidRDefault="007934F9" w:rsidP="007934F9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содержания образования с учетом индивидуальных и общественных потребностей и современные формы организации познавательной деятельности.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дминистрация </w:t>
            </w:r>
          </w:p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44048E" w:rsidRPr="0044048E" w:rsidTr="00AE263D">
        <w:tc>
          <w:tcPr>
            <w:tcW w:w="10030" w:type="dxa"/>
            <w:gridSpan w:val="3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абота с одаренными детьми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жидаемый результат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работу в системе с </w:t>
            </w:r>
            <w:proofErr w:type="spellStart"/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никами</w:t>
            </w:r>
            <w:proofErr w:type="spellEnd"/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: организовать и проводить занятия в «Школе олимпийского резерва»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раз в неделю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чественная подготовка к участию в олимпиадах, соревнованиях научных проектов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овать работу НОУ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способных детей, проявляющих интерес кНОУ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городском, областном интеллектуальном марафоне для учащихся.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участие в международных конкурсах «Кенгуру», «Пони», «Русский медвежонок». 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способных детей, проявляющих интерес к научно-исследовательской деятельности олимпийскому движению.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 для младших школьников, среднего </w:t>
            </w:r>
            <w:r w:rsidR="00173D85"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старшего </w:t>
            </w:r>
            <w:r w:rsidRPr="0044048E">
              <w:rPr>
                <w:rFonts w:ascii="Times New Roman" w:eastAsia="Calibri" w:hAnsi="Times New Roman" w:cs="Times New Roman"/>
                <w:sz w:val="24"/>
                <w:szCs w:val="24"/>
              </w:rPr>
              <w:t>звена.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ябрь-декабрь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и дальнейшее развитие способностей учащихся, ориентирование на углубленное изучение данного профиля.</w:t>
            </w:r>
          </w:p>
        </w:tc>
      </w:tr>
      <w:tr w:rsidR="0044048E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областных соревнования научных проектов.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-ноябрь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способных детей, проявляющих интерес к научно-исследовательской деятельности.</w:t>
            </w:r>
          </w:p>
        </w:tc>
      </w:tr>
      <w:tr w:rsidR="007934F9" w:rsidRPr="0044048E" w:rsidTr="00AE263D">
        <w:tc>
          <w:tcPr>
            <w:tcW w:w="4432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стие в городских олимпиадах по школьным предметам для младших школьников.</w:t>
            </w:r>
          </w:p>
        </w:tc>
        <w:tc>
          <w:tcPr>
            <w:tcW w:w="2794" w:type="dxa"/>
          </w:tcPr>
          <w:p w:rsidR="007934F9" w:rsidRPr="0044048E" w:rsidRDefault="007934F9" w:rsidP="007934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8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явление и дальнейшее развитие способностей учащихся, ориентирование на углубленное изучение данного профиля.</w:t>
            </w:r>
          </w:p>
        </w:tc>
      </w:tr>
    </w:tbl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173D85" w:rsidRDefault="007934F9" w:rsidP="007934F9">
      <w:pPr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0410A" w:rsidRDefault="00E0410A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0410A" w:rsidRDefault="00E0410A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0410A" w:rsidRPr="007934F9" w:rsidRDefault="00E0410A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934F9" w:rsidRPr="007934F9" w:rsidRDefault="007934F9" w:rsidP="007934F9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Внеклассная работа по предметам.</w:t>
      </w: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облема: </w:t>
      </w: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Низкий уровень познаватеной активности и самостоятельности учащихся.</w:t>
      </w: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: </w:t>
      </w: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Создание условий для проявления учащимися познавательной активности и самостоятельности в условиях внеклассной работы.</w:t>
      </w: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Задачи: </w:t>
      </w: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1 Вести целенаправленную работу во внеурочное время по предметам.</w:t>
      </w:r>
    </w:p>
    <w:p w:rsidR="007934F9" w:rsidRPr="007934F9" w:rsidRDefault="007934F9" w:rsidP="007934F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934F9">
        <w:rPr>
          <w:rFonts w:ascii="Times New Roman" w:eastAsia="Calibri" w:hAnsi="Times New Roman" w:cs="Times New Roman"/>
          <w:sz w:val="28"/>
          <w:szCs w:val="28"/>
          <w:lang w:val="kk-KZ"/>
        </w:rPr>
        <w:t>Формирование творческой, разносторонней личности.</w:t>
      </w: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15 – 2016</w:t>
      </w:r>
      <w:r w:rsidRPr="007934F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A139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ебный год</w:t>
      </w:r>
    </w:p>
    <w:p w:rsidR="007934F9" w:rsidRDefault="007934F9" w:rsidP="007934F9">
      <w:pPr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34F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-11 </w:t>
      </w:r>
      <w:r w:rsidR="004A139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лассы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2747"/>
        <w:gridCol w:w="992"/>
        <w:gridCol w:w="1701"/>
        <w:gridCol w:w="1418"/>
        <w:gridCol w:w="1134"/>
        <w:gridCol w:w="1842"/>
      </w:tblGrid>
      <w:tr w:rsidR="004A1399" w:rsidTr="004A1399">
        <w:tc>
          <w:tcPr>
            <w:tcW w:w="514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747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именование курса</w:t>
            </w:r>
          </w:p>
        </w:tc>
        <w:tc>
          <w:tcPr>
            <w:tcW w:w="992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701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ь недели</w:t>
            </w:r>
          </w:p>
        </w:tc>
        <w:tc>
          <w:tcPr>
            <w:tcW w:w="1418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ремя</w:t>
            </w:r>
          </w:p>
        </w:tc>
        <w:tc>
          <w:tcPr>
            <w:tcW w:w="1134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бинет</w:t>
            </w:r>
          </w:p>
        </w:tc>
        <w:tc>
          <w:tcPr>
            <w:tcW w:w="1842" w:type="dxa"/>
          </w:tcPr>
          <w:p w:rsidR="004A1399" w:rsidRPr="009650F3" w:rsidRDefault="004A1399" w:rsidP="00AE2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.О. учителя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мпьютерлік сауаттылық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тверг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50-14.3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3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тов М.Ж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мпьютерлік сауаттылық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.55-13.40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3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тов М.Ж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oy</w:t>
            </w:r>
            <w:proofErr w:type="spellEnd"/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0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каева С.Ш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proofErr w:type="spellStart"/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oy</w:t>
            </w:r>
            <w:proofErr w:type="spellEnd"/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nglish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  <w:lang w:val="kk-KZ"/>
              </w:rPr>
            </w:pPr>
            <w:r w:rsidRPr="006D45F3">
              <w:rPr>
                <w:sz w:val="20"/>
                <w:szCs w:val="20"/>
              </w:rPr>
              <w:t>8а</w:t>
            </w:r>
            <w:proofErr w:type="gramStart"/>
            <w:r w:rsidRPr="006D45F3">
              <w:rPr>
                <w:sz w:val="20"/>
                <w:szCs w:val="20"/>
                <w:lang w:val="kk-KZ"/>
              </w:rPr>
              <w:t>,б</w:t>
            </w:r>
            <w:proofErr w:type="gramEnd"/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0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каева С.Ш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в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зылбаева И.Е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г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5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кворчевская Е.А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9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хариева А.Ш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9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хариева А.Ш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  <w:lang w:val="kk-KZ"/>
              </w:rPr>
            </w:pPr>
            <w:r w:rsidRPr="006D45F3">
              <w:rPr>
                <w:sz w:val="20"/>
                <w:szCs w:val="20"/>
                <w:lang w:val="kk-KZ"/>
              </w:rPr>
              <w:t>5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.30-13.1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ьжанова А.Г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нерлеп оқу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  <w:lang w:val="kk-KZ"/>
              </w:rPr>
            </w:pPr>
            <w:r w:rsidRPr="006D45F3">
              <w:rPr>
                <w:sz w:val="20"/>
                <w:szCs w:val="20"/>
                <w:lang w:val="kk-KZ"/>
              </w:rPr>
              <w:t>5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15-14.00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ьжанова А.Г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лиглот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.00-12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шахматова А.Д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лиглот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шахматова А.Д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лиглот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шахматова А.Д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лиглот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8в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шахматова А.Д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математик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в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8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тьякова О.В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математик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г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тверг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8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етьякова О.В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их әлемі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мшарив Б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их әлемі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мшарив Б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физик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недельник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9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етова Л.Р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физик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етова Л.Р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физик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.00.16.4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1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етова Л.Р.</w:t>
            </w:r>
          </w:p>
        </w:tc>
      </w:tr>
      <w:tr w:rsidR="004A1399" w:rsidRPr="007816AD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матикалық логика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тверг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10-13.5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умова М.М.</w:t>
            </w:r>
          </w:p>
        </w:tc>
      </w:tr>
      <w:tr w:rsidR="004A1399" w:rsidRPr="007816AD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матикалық логика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10-13.55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  <w:lang w:val="kk-KZ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умова М.М.</w:t>
            </w:r>
          </w:p>
        </w:tc>
      </w:tr>
      <w:tr w:rsidR="004A1399" w:rsidTr="004A1399">
        <w:tc>
          <w:tcPr>
            <w:tcW w:w="51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747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ңғажайып алгебра</w:t>
            </w:r>
          </w:p>
        </w:tc>
        <w:tc>
          <w:tcPr>
            <w:tcW w:w="992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б</w:t>
            </w:r>
          </w:p>
        </w:tc>
        <w:tc>
          <w:tcPr>
            <w:tcW w:w="1701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1418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.55-13.40</w:t>
            </w:r>
          </w:p>
        </w:tc>
        <w:tc>
          <w:tcPr>
            <w:tcW w:w="1134" w:type="dxa"/>
          </w:tcPr>
          <w:p w:rsidR="004A1399" w:rsidRPr="006D45F3" w:rsidRDefault="004A1399" w:rsidP="00AE26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4</w:t>
            </w:r>
          </w:p>
        </w:tc>
        <w:tc>
          <w:tcPr>
            <w:tcW w:w="1842" w:type="dxa"/>
          </w:tcPr>
          <w:p w:rsidR="004A1399" w:rsidRPr="006D45F3" w:rsidRDefault="004A1399" w:rsidP="00AE263D">
            <w:pPr>
              <w:rPr>
                <w:sz w:val="20"/>
                <w:szCs w:val="20"/>
              </w:rPr>
            </w:pPr>
            <w:r w:rsidRPr="006D45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умова М.М.</w:t>
            </w:r>
          </w:p>
        </w:tc>
      </w:tr>
    </w:tbl>
    <w:p w:rsidR="004A1399" w:rsidRDefault="004A1399" w:rsidP="004A1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2179"/>
        <w:gridCol w:w="1275"/>
        <w:gridCol w:w="1701"/>
        <w:gridCol w:w="1418"/>
        <w:gridCol w:w="1134"/>
        <w:gridCol w:w="2126"/>
      </w:tblGrid>
      <w:tr w:rsidR="004A1399" w:rsidRPr="00C77337" w:rsidTr="004A1399">
        <w:trPr>
          <w:trHeight w:val="241"/>
        </w:trPr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179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 w:rsidRPr="00F92012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ббот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0-12.45</w:t>
            </w:r>
          </w:p>
        </w:tc>
        <w:tc>
          <w:tcPr>
            <w:tcW w:w="1134" w:type="dxa"/>
          </w:tcPr>
          <w:p w:rsidR="004A1399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№11</w:t>
            </w:r>
          </w:p>
        </w:tc>
        <w:tc>
          <w:tcPr>
            <w:tcW w:w="2126" w:type="dxa"/>
          </w:tcPr>
          <w:p w:rsidR="004A1399" w:rsidRPr="00C77337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жанова А.Г.</w:t>
            </w:r>
          </w:p>
        </w:tc>
      </w:tr>
      <w:tr w:rsidR="004A1399" w:rsidRPr="00C77337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б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№11</w:t>
            </w:r>
          </w:p>
        </w:tc>
        <w:tc>
          <w:tcPr>
            <w:tcW w:w="2126" w:type="dxa"/>
          </w:tcPr>
          <w:p w:rsidR="004A1399" w:rsidRPr="00C77337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жанова А.Г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6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ыстаубаева Г.Р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б</w:t>
            </w:r>
          </w:p>
        </w:tc>
        <w:tc>
          <w:tcPr>
            <w:tcW w:w="1701" w:type="dxa"/>
          </w:tcPr>
          <w:p w:rsidR="004A1399" w:rsidRPr="005F0377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0-13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6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ыстаубаева Г.Р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б</w:t>
            </w:r>
          </w:p>
        </w:tc>
        <w:tc>
          <w:tcPr>
            <w:tcW w:w="1701" w:type="dxa"/>
          </w:tcPr>
          <w:p w:rsidR="004A1399" w:rsidRPr="00466953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55-13.40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7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суканова Б.А.</w:t>
            </w:r>
          </w:p>
        </w:tc>
      </w:tr>
      <w:tr w:rsidR="004A1399" w:rsidRPr="00C77337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а</w:t>
            </w:r>
          </w:p>
        </w:tc>
        <w:tc>
          <w:tcPr>
            <w:tcW w:w="1701" w:type="dxa"/>
          </w:tcPr>
          <w:p w:rsidR="004A1399" w:rsidRPr="00327BDF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55-13.40</w:t>
            </w:r>
          </w:p>
        </w:tc>
        <w:tc>
          <w:tcPr>
            <w:tcW w:w="1134" w:type="dxa"/>
          </w:tcPr>
          <w:p w:rsidR="004A1399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№11</w:t>
            </w:r>
          </w:p>
        </w:tc>
        <w:tc>
          <w:tcPr>
            <w:tcW w:w="2126" w:type="dxa"/>
          </w:tcPr>
          <w:p w:rsidR="004A1399" w:rsidRPr="00C77337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жанова А.Г.</w:t>
            </w:r>
          </w:p>
        </w:tc>
      </w:tr>
      <w:tr w:rsidR="004A1399" w:rsidRPr="00C77337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2179" w:type="dxa"/>
          </w:tcPr>
          <w:p w:rsidR="004A1399" w:rsidRDefault="004A1399" w:rsidP="00AE263D">
            <w:r w:rsidRPr="00FE511B">
              <w:rPr>
                <w:rFonts w:ascii="Times New Roman" w:hAnsi="Times New Roman" w:cs="Times New Roman"/>
                <w:lang w:val="kk-KZ"/>
              </w:rPr>
              <w:t>Машһүр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б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0-14.45</w:t>
            </w:r>
          </w:p>
        </w:tc>
        <w:tc>
          <w:tcPr>
            <w:tcW w:w="1134" w:type="dxa"/>
          </w:tcPr>
          <w:p w:rsidR="004A1399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№11</w:t>
            </w:r>
          </w:p>
        </w:tc>
        <w:tc>
          <w:tcPr>
            <w:tcW w:w="2126" w:type="dxa"/>
          </w:tcPr>
          <w:p w:rsidR="004A1399" w:rsidRPr="00C77337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жанова А.Г.</w:t>
            </w:r>
          </w:p>
        </w:tc>
      </w:tr>
      <w:tr w:rsidR="004A1399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2179" w:type="dxa"/>
          </w:tcPr>
          <w:p w:rsidR="004A1399" w:rsidRPr="00FE511B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тану</w:t>
            </w:r>
          </w:p>
        </w:tc>
        <w:tc>
          <w:tcPr>
            <w:tcW w:w="1275" w:type="dxa"/>
          </w:tcPr>
          <w:p w:rsidR="004A1399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0-16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6</w:t>
            </w:r>
          </w:p>
        </w:tc>
        <w:tc>
          <w:tcPr>
            <w:tcW w:w="2126" w:type="dxa"/>
          </w:tcPr>
          <w:p w:rsidR="004A1399" w:rsidRDefault="004A1399" w:rsidP="00AE263D">
            <w:r w:rsidRPr="000042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ыстаубаева Г.Р</w:t>
            </w:r>
          </w:p>
        </w:tc>
      </w:tr>
      <w:tr w:rsidR="004A1399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2179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едель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40-16.2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6</w:t>
            </w:r>
          </w:p>
        </w:tc>
        <w:tc>
          <w:tcPr>
            <w:tcW w:w="2126" w:type="dxa"/>
          </w:tcPr>
          <w:p w:rsidR="004A1399" w:rsidRDefault="004A1399" w:rsidP="00AE263D">
            <w:r w:rsidRPr="000042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ыстаубаева Г.Р</w:t>
            </w:r>
          </w:p>
        </w:tc>
      </w:tr>
      <w:tr w:rsidR="004A1399" w:rsidRPr="00C77337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2179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№11</w:t>
            </w:r>
          </w:p>
        </w:tc>
        <w:tc>
          <w:tcPr>
            <w:tcW w:w="2126" w:type="dxa"/>
          </w:tcPr>
          <w:p w:rsidR="004A1399" w:rsidRPr="00C77337" w:rsidRDefault="004A1399" w:rsidP="00AE26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жанова А.Г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2179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ке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0-16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4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сенова А.Т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179" w:type="dxa"/>
          </w:tcPr>
          <w:p w:rsidR="004A1399" w:rsidRDefault="004A1399" w:rsidP="00AE263D">
            <w:r w:rsidRPr="003C3F6C">
              <w:rPr>
                <w:rFonts w:ascii="Times New Roman" w:hAnsi="Times New Roman" w:cs="Times New Roman"/>
                <w:lang w:val="kk-KZ"/>
              </w:rPr>
              <w:t>Өлке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б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4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сенова А.Т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2179" w:type="dxa"/>
          </w:tcPr>
          <w:p w:rsidR="004A1399" w:rsidRDefault="004A1399" w:rsidP="00AE263D">
            <w:r w:rsidRPr="003C3F6C">
              <w:rPr>
                <w:rFonts w:ascii="Times New Roman" w:hAnsi="Times New Roman" w:cs="Times New Roman"/>
                <w:lang w:val="kk-KZ"/>
              </w:rPr>
              <w:t>Өлкетану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в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4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шенова Г.Н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2179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лигиоведение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а</w:t>
            </w:r>
          </w:p>
        </w:tc>
        <w:tc>
          <w:tcPr>
            <w:tcW w:w="1701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4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мшарив Б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2179" w:type="dxa"/>
          </w:tcPr>
          <w:p w:rsidR="004A1399" w:rsidRDefault="004A1399" w:rsidP="00AE263D">
            <w:r w:rsidRPr="00BA0D35">
              <w:rPr>
                <w:rFonts w:ascii="Times New Roman" w:hAnsi="Times New Roman" w:cs="Times New Roman"/>
                <w:lang w:val="kk-KZ"/>
              </w:rPr>
              <w:t>Религиоведение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б</w:t>
            </w:r>
          </w:p>
        </w:tc>
        <w:tc>
          <w:tcPr>
            <w:tcW w:w="1701" w:type="dxa"/>
          </w:tcPr>
          <w:p w:rsidR="004A1399" w:rsidRDefault="004A1399" w:rsidP="00AE263D">
            <w:r w:rsidRPr="00FB64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0-15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8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гоноева А.С.</w:t>
            </w:r>
          </w:p>
        </w:tc>
      </w:tr>
      <w:tr w:rsidR="004A1399" w:rsidRPr="00F92012" w:rsidTr="004A1399">
        <w:tc>
          <w:tcPr>
            <w:tcW w:w="515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2179" w:type="dxa"/>
          </w:tcPr>
          <w:p w:rsidR="004A1399" w:rsidRDefault="004A1399" w:rsidP="00AE263D">
            <w:r w:rsidRPr="00BA0D35">
              <w:rPr>
                <w:rFonts w:ascii="Times New Roman" w:hAnsi="Times New Roman" w:cs="Times New Roman"/>
                <w:lang w:val="kk-KZ"/>
              </w:rPr>
              <w:t>Религиоведение</w:t>
            </w:r>
          </w:p>
        </w:tc>
        <w:tc>
          <w:tcPr>
            <w:tcW w:w="1275" w:type="dxa"/>
          </w:tcPr>
          <w:p w:rsidR="004A1399" w:rsidRPr="00F92012" w:rsidRDefault="004A1399" w:rsidP="00AE26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в</w:t>
            </w:r>
          </w:p>
        </w:tc>
        <w:tc>
          <w:tcPr>
            <w:tcW w:w="1701" w:type="dxa"/>
          </w:tcPr>
          <w:p w:rsidR="004A1399" w:rsidRDefault="004A1399" w:rsidP="00AE263D">
            <w:r w:rsidRPr="00FB64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</w:t>
            </w:r>
          </w:p>
        </w:tc>
        <w:tc>
          <w:tcPr>
            <w:tcW w:w="1418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00-16.45</w:t>
            </w:r>
          </w:p>
        </w:tc>
        <w:tc>
          <w:tcPr>
            <w:tcW w:w="1134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28</w:t>
            </w:r>
          </w:p>
        </w:tc>
        <w:tc>
          <w:tcPr>
            <w:tcW w:w="2126" w:type="dxa"/>
          </w:tcPr>
          <w:p w:rsidR="004A1399" w:rsidRPr="00F92012" w:rsidRDefault="004A1399" w:rsidP="00AE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гоноева А.С.</w:t>
            </w:r>
          </w:p>
        </w:tc>
      </w:tr>
    </w:tbl>
    <w:p w:rsidR="007934F9" w:rsidRPr="007934F9" w:rsidRDefault="007934F9" w:rsidP="004A139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934F9" w:rsidRPr="0044048E" w:rsidRDefault="004A1399" w:rsidP="004A1399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3.4</w:t>
      </w:r>
      <w:r w:rsidR="007934F9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оготовка и проведение пер</w:t>
      </w:r>
      <w:r w:rsidR="00173D85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водных экзаменов и ВОУД на 201</w:t>
      </w:r>
      <w:r w:rsidR="00E26BE4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9</w:t>
      </w:r>
      <w:r w:rsidR="00173D85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-20</w:t>
      </w:r>
      <w:r w:rsidR="00E26BE4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</w:t>
      </w:r>
      <w:r w:rsidR="007934F9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облема: 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Недостаточное обеспечение качественной подготовки учащихся к сдаче переводных экзаменов и ВОУД.</w:t>
      </w:r>
      <w:bookmarkStart w:id="0" w:name="_GoBack"/>
      <w:bookmarkEnd w:id="0"/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: 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Обеспечить выполнение ГОСО учащимися школы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Задачи: </w:t>
      </w:r>
    </w:p>
    <w:p w:rsidR="007934F9" w:rsidRPr="0044048E" w:rsidRDefault="007934F9" w:rsidP="007934F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Осушествить глубокий анализ результатов выполнения ГОСО учащимися, результатов ВОУД.</w:t>
      </w:r>
    </w:p>
    <w:p w:rsidR="007934F9" w:rsidRPr="0044048E" w:rsidRDefault="007934F9" w:rsidP="007934F9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Создать условия для подготовки учащихся 4,9 классов к сдаче ВОУД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8"/>
        <w:gridCol w:w="5001"/>
        <w:gridCol w:w="1803"/>
        <w:gridCol w:w="2530"/>
      </w:tblGrid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родителей и учащихся с правилами организации и проведения переводных экзаменов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ЗДУВР </w:t>
            </w:r>
          </w:p>
          <w:p w:rsidR="007934F9" w:rsidRPr="0044048E" w:rsidRDefault="00173D85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л. рук.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в системе работу по подготовке к экзаменам с учащимися 5-8 классов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здать условия учищимся для подготовки к экзаменам: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) обеспечить необходимой литературой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) Уменьшить общественную нагрузку учащимся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ЗДУВР </w:t>
            </w:r>
          </w:p>
          <w:p w:rsidR="007934F9" w:rsidRPr="0044048E" w:rsidRDefault="00FD1317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ь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колы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иодически проводить контроль усвоения ГОСО с целью выявления уровня подготовки учащихся к экзаменам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индивидуальную работу с учащимися по подготовке к переводным экзаменам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дополнительные занятия с учащимися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и проведение консультаций по предметам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ь-июн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 электронными учебниками  и Интернет-ресурсами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ктябрь-май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, учитель ИВТ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здать  базу данных по контенгенту учащихся 4,9 классов</w:t>
            </w:r>
          </w:p>
        </w:tc>
        <w:tc>
          <w:tcPr>
            <w:tcW w:w="1803" w:type="dxa"/>
          </w:tcPr>
          <w:p w:rsidR="007934F9" w:rsidRPr="0044048E" w:rsidRDefault="00E26BE4" w:rsidP="00E26B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оябрь </w:t>
            </w:r>
            <w:r w:rsidR="007934F9"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широкую информационную работу по вопросам проведения ВОУД</w:t>
            </w:r>
            <w:r w:rsidRPr="004404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нварь-феврал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знакомит педколлектив, учащихся и родителей с нормативными документами по вопросам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консультации для учителей по проготовке учащихся к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женедельно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дополнительные занятия для учащихся по подготовке к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женедельно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пробное тестирование в школе по предметам, входяшие в ВОУД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 раза в месяц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здать банк данных по успеваемости и качеству обучения в 9 классах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ести инструктивно-методическое совещание для учителей по вопросам проведения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дготовить список членов государственной комиссии по школе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здать щтаб по проведению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уществить готовность школы к проведению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работу транспорта для доставки членов комиссии и экзаменнационного материала к местам проведения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день проведения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еспечить доставку работ учащихся в пункты тестирования для обработки результатов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день проведения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ести ВОУД в школе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день проведения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ректор школы</w:t>
            </w:r>
          </w:p>
        </w:tc>
      </w:tr>
      <w:tr w:rsidR="0044048E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ести анализ результатов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7934F9" w:rsidRPr="0044048E" w:rsidTr="00AE263D">
        <w:tc>
          <w:tcPr>
            <w:tcW w:w="82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001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дготовить приказ по итогам ВОУД.</w:t>
            </w:r>
          </w:p>
        </w:tc>
        <w:tc>
          <w:tcPr>
            <w:tcW w:w="1803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53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</w:tbl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3.5</w:t>
      </w:r>
      <w:r w:rsidR="004A1399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готовка и проведение </w:t>
      </w:r>
      <w:r w:rsidR="00FD1317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ыпускных экзаменов, ЕНТ на 201</w:t>
      </w:r>
      <w:r w:rsidR="00E26BE4"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9-2020</w:t>
      </w: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блема: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достаточное обеспечение качественной подготовки учащи</w:t>
      </w:r>
      <w:r w:rsidR="00FD1317"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хся к сдаче выпускных экзаменов,ЕНТ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: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еспечить выполнение ГОСО учащимися школы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Задачи: 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ab/>
        <w:t>Осушествить глубокий анализ результатов выполнения ГОСО учащимися.</w:t>
      </w: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04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4404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Создать условия для подготовки учащихся 9,11 классов к выпускным экзаменам, ЕНТ.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Подготовка учащи</w:t>
      </w:r>
      <w:r w:rsidR="00C83101" w:rsidRPr="0044048E">
        <w:rPr>
          <w:rFonts w:ascii="Times New Roman" w:eastAsia="Calibri" w:hAnsi="Times New Roman" w:cs="Times New Roman"/>
          <w:sz w:val="28"/>
          <w:szCs w:val="28"/>
          <w:lang w:val="kk-KZ"/>
        </w:rPr>
        <w:t>хся к сдаче выпускных экзаменов,ЕНТ</w:t>
      </w:r>
    </w:p>
    <w:p w:rsidR="007934F9" w:rsidRPr="0044048E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38"/>
        <w:gridCol w:w="3770"/>
        <w:gridCol w:w="2504"/>
        <w:gridCol w:w="2504"/>
      </w:tblGrid>
      <w:tr w:rsidR="0044048E" w:rsidRPr="0044048E" w:rsidTr="00AE263D">
        <w:trPr>
          <w:trHeight w:val="470"/>
        </w:trPr>
        <w:tc>
          <w:tcPr>
            <w:tcW w:w="123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7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знакомление родителей и учащихся с правилами организации и проведения выпускных экзаменов и ЕНТ.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FD1317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ыстаубаева  Г.Р.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л.рук.</w:t>
            </w:r>
          </w:p>
        </w:tc>
      </w:tr>
      <w:tr w:rsidR="0044048E" w:rsidRPr="0044048E" w:rsidTr="00AE263D">
        <w:trPr>
          <w:trHeight w:val="470"/>
        </w:trPr>
        <w:tc>
          <w:tcPr>
            <w:tcW w:w="123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7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водить в системе работу по подготовке к ЕНТ, выпускным экзаменам с учащимися 9,11 классов.</w:t>
            </w:r>
          </w:p>
        </w:tc>
        <w:tc>
          <w:tcPr>
            <w:tcW w:w="2504" w:type="dxa"/>
          </w:tcPr>
          <w:p w:rsidR="007934F9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уч</w:t>
            </w:r>
            <w:r w:rsidR="007934F9"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rPr>
          <w:trHeight w:val="492"/>
        </w:trPr>
        <w:tc>
          <w:tcPr>
            <w:tcW w:w="123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7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здать условия учащимся для подготовки к ЕНТ и экзаменам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) обеспечить необходимой литературой,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) уменьшить общественную нагрузку учащимся,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) освободить учащихся 11 классов от дежурства по школе.</w:t>
            </w:r>
          </w:p>
        </w:tc>
        <w:tc>
          <w:tcPr>
            <w:tcW w:w="2504" w:type="dxa"/>
          </w:tcPr>
          <w:p w:rsidR="007934F9" w:rsidRPr="0044048E" w:rsidRDefault="00E26BE4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течение уч</w:t>
            </w:r>
            <w:r w:rsidR="007934F9"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ДУВР</w:t>
            </w:r>
          </w:p>
          <w:p w:rsidR="007934F9" w:rsidRPr="0044048E" w:rsidRDefault="00FD1317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ыстаубаева Г.Р.</w:t>
            </w:r>
          </w:p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блиотекарь школы</w:t>
            </w:r>
          </w:p>
        </w:tc>
      </w:tr>
      <w:tr w:rsidR="0044048E" w:rsidRPr="0044048E" w:rsidTr="00AE263D">
        <w:trPr>
          <w:trHeight w:val="470"/>
        </w:trPr>
        <w:tc>
          <w:tcPr>
            <w:tcW w:w="1238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70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иодически проводить контроль усвоения ГОСО с целью выявления уровня подготовки учащихся к экзаменам.</w:t>
            </w:r>
          </w:p>
        </w:tc>
        <w:tc>
          <w:tcPr>
            <w:tcW w:w="2504" w:type="dxa"/>
          </w:tcPr>
          <w:p w:rsidR="00E26BE4" w:rsidRPr="0044048E" w:rsidRDefault="00E26BE4">
            <w:r w:rsidRPr="0044048E">
              <w:t xml:space="preserve">В течение </w:t>
            </w:r>
            <w:proofErr w:type="spellStart"/>
            <w:r w:rsidRPr="0044048E">
              <w:t>уч</w:t>
            </w:r>
            <w:proofErr w:type="spellEnd"/>
            <w:r w:rsidRPr="0044048E">
              <w:t xml:space="preserve"> года</w:t>
            </w:r>
          </w:p>
        </w:tc>
        <w:tc>
          <w:tcPr>
            <w:tcW w:w="2504" w:type="dxa"/>
          </w:tcPr>
          <w:p w:rsidR="00E26BE4" w:rsidRPr="0044048E" w:rsidRDefault="00E26BE4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rPr>
          <w:trHeight w:val="470"/>
        </w:trPr>
        <w:tc>
          <w:tcPr>
            <w:tcW w:w="1238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70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овать индивидуальную работу  с учащимися по подготовке к экзаменам по предметам: русский язык, математика, история Казахстана, биология, география, казахский язык, физика.</w:t>
            </w:r>
          </w:p>
        </w:tc>
        <w:tc>
          <w:tcPr>
            <w:tcW w:w="2504" w:type="dxa"/>
          </w:tcPr>
          <w:p w:rsidR="00E26BE4" w:rsidRPr="0044048E" w:rsidRDefault="00E26BE4">
            <w:r w:rsidRPr="0044048E">
              <w:t xml:space="preserve">В течение </w:t>
            </w:r>
            <w:proofErr w:type="spellStart"/>
            <w:r w:rsidRPr="0044048E">
              <w:t>уч</w:t>
            </w:r>
            <w:proofErr w:type="spellEnd"/>
            <w:r w:rsidRPr="0044048E">
              <w:t xml:space="preserve"> года</w:t>
            </w:r>
          </w:p>
        </w:tc>
        <w:tc>
          <w:tcPr>
            <w:tcW w:w="2504" w:type="dxa"/>
          </w:tcPr>
          <w:p w:rsidR="00E26BE4" w:rsidRPr="0044048E" w:rsidRDefault="00E26BE4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rPr>
          <w:trHeight w:val="470"/>
        </w:trPr>
        <w:tc>
          <w:tcPr>
            <w:tcW w:w="1238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70" w:type="dxa"/>
          </w:tcPr>
          <w:p w:rsidR="00E26BE4" w:rsidRPr="0044048E" w:rsidRDefault="00E26BE4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водить дополнительные занятия для учащихся по подготовке к  экзаменам, </w:t>
            </w: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ЕНТ</w:t>
            </w:r>
          </w:p>
        </w:tc>
        <w:tc>
          <w:tcPr>
            <w:tcW w:w="2504" w:type="dxa"/>
          </w:tcPr>
          <w:p w:rsidR="00E26BE4" w:rsidRPr="0044048E" w:rsidRDefault="00E26BE4">
            <w:r w:rsidRPr="0044048E">
              <w:lastRenderedPageBreak/>
              <w:t xml:space="preserve">В течение </w:t>
            </w:r>
            <w:proofErr w:type="spellStart"/>
            <w:r w:rsidRPr="0044048E">
              <w:t>уч</w:t>
            </w:r>
            <w:proofErr w:type="spellEnd"/>
            <w:r w:rsidRPr="0044048E">
              <w:t xml:space="preserve"> года</w:t>
            </w:r>
          </w:p>
        </w:tc>
        <w:tc>
          <w:tcPr>
            <w:tcW w:w="2504" w:type="dxa"/>
          </w:tcPr>
          <w:p w:rsidR="00E26BE4" w:rsidRPr="0044048E" w:rsidRDefault="00E26BE4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44048E" w:rsidRPr="0044048E" w:rsidTr="00AE263D">
        <w:trPr>
          <w:trHeight w:val="470"/>
        </w:trPr>
        <w:tc>
          <w:tcPr>
            <w:tcW w:w="123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77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ганизация и проведение консультаций по обязательным предметам и предметам по выбору.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оябрь-июнь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7934F9" w:rsidRPr="0044048E" w:rsidTr="00AE263D">
        <w:trPr>
          <w:trHeight w:val="492"/>
        </w:trPr>
        <w:tc>
          <w:tcPr>
            <w:tcW w:w="1238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70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с электронными учебниками, Интернет-ресурсами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ктябрь-май</w:t>
            </w:r>
          </w:p>
        </w:tc>
        <w:tc>
          <w:tcPr>
            <w:tcW w:w="2504" w:type="dxa"/>
          </w:tcPr>
          <w:p w:rsidR="007934F9" w:rsidRPr="0044048E" w:rsidRDefault="007934F9" w:rsidP="007934F9">
            <w:pPr>
              <w:rPr>
                <w:rFonts w:ascii="Calibri" w:eastAsia="Calibri" w:hAnsi="Calibri" w:cs="Times New Roman"/>
              </w:rPr>
            </w:pPr>
            <w:r w:rsidRPr="004404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я-предметники, учитель ИВТ</w:t>
            </w:r>
          </w:p>
        </w:tc>
      </w:tr>
    </w:tbl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44048E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7934F9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7934F9" w:rsidRDefault="007934F9" w:rsidP="007934F9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34F9" w:rsidRPr="007934F9" w:rsidRDefault="007934F9" w:rsidP="007934F9">
      <w:pPr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934F9" w:rsidRPr="00C83101" w:rsidRDefault="007934F9" w:rsidP="004A1399">
      <w:pPr>
        <w:pStyle w:val="a3"/>
        <w:numPr>
          <w:ilvl w:val="1"/>
          <w:numId w:val="19"/>
        </w:numPr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</w:pPr>
      <w:r w:rsidRPr="00C83101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Работа с неуспевающимии и сл</w:t>
      </w:r>
      <w:r w:rsidR="004A1399" w:rsidRPr="00C83101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а</w:t>
      </w:r>
      <w:r w:rsidR="00C83101" w:rsidRPr="00C83101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боуспевающими учащимися на 201</w:t>
      </w:r>
      <w:r w:rsidR="00E26BE4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9</w:t>
      </w:r>
      <w:r w:rsidR="004A1399" w:rsidRPr="00C83101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-</w:t>
      </w:r>
      <w:r w:rsidR="00E26BE4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>2020</w:t>
      </w:r>
      <w:r w:rsidRPr="00C83101">
        <w:rPr>
          <w:rFonts w:ascii="Times New Roman" w:eastAsia="Calibri" w:hAnsi="Times New Roman" w:cs="Times New Roman"/>
          <w:b/>
          <w:color w:val="C00000"/>
          <w:sz w:val="28"/>
          <w:szCs w:val="28"/>
          <w:lang w:val="kk-KZ"/>
        </w:rPr>
        <w:t xml:space="preserve"> учебный год</w:t>
      </w:r>
    </w:p>
    <w:p w:rsidR="007934F9" w:rsidRPr="00C83101" w:rsidRDefault="007934F9" w:rsidP="007934F9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  <w:r w:rsidRPr="00C8310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  <w:t>Проблема:</w:t>
      </w:r>
      <w:r w:rsidRPr="00C83101"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  <w:t xml:space="preserve"> отсутствие коррекционной работы с неуспевающимии и слабоуспевающими учащимися.</w:t>
      </w:r>
    </w:p>
    <w:p w:rsidR="007934F9" w:rsidRPr="00C83101" w:rsidRDefault="007934F9" w:rsidP="007934F9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  <w:r w:rsidRPr="00C8310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  <w:t>Цель:</w:t>
      </w:r>
      <w:r w:rsidRPr="00C83101"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  <w:t xml:space="preserve"> оказание помощи и поддержки учащимся образовательного процесса посредством контроля и коррекции.</w:t>
      </w:r>
    </w:p>
    <w:p w:rsidR="007934F9" w:rsidRPr="00C83101" w:rsidRDefault="007934F9" w:rsidP="007934F9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  <w:r w:rsidRPr="00C8310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  <w:t xml:space="preserve">Задачи: </w:t>
      </w:r>
    </w:p>
    <w:p w:rsidR="007934F9" w:rsidRPr="00C83101" w:rsidRDefault="007934F9" w:rsidP="007934F9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</w:pPr>
      <w:r w:rsidRPr="00C83101"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  <w:t>Предупеждение второгодничества, отсева учащихся.</w:t>
      </w:r>
    </w:p>
    <w:p w:rsidR="007934F9" w:rsidRPr="00C83101" w:rsidRDefault="007934F9" w:rsidP="007934F9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</w:pPr>
      <w:r w:rsidRPr="00C83101"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  <w:t>Систематически организовать и проводить коррекционную работу с неуспевающимии и слабоуспевающими учащимися.</w:t>
      </w:r>
    </w:p>
    <w:p w:rsidR="007934F9" w:rsidRPr="00C83101" w:rsidRDefault="007934F9" w:rsidP="007934F9">
      <w:pPr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4"/>
        <w:gridCol w:w="4375"/>
        <w:gridCol w:w="2500"/>
        <w:gridCol w:w="2500"/>
      </w:tblGrid>
      <w:tr w:rsidR="007934F9" w:rsidRPr="00C83101" w:rsidTr="00AE263D">
        <w:trPr>
          <w:trHeight w:val="334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Содержание деятельности</w:t>
            </w: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Вести диагностику индивидуальных процессов у учащихся с низкими учебными способностями</w:t>
            </w:r>
          </w:p>
        </w:tc>
        <w:tc>
          <w:tcPr>
            <w:tcW w:w="2500" w:type="dxa"/>
            <w:vMerge w:val="restart"/>
          </w:tcPr>
          <w:p w:rsidR="007934F9" w:rsidRPr="00C83101" w:rsidRDefault="00E26BE4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 xml:space="preserve">Постоянно в течение </w:t>
            </w:r>
            <w:r w:rsidR="007934F9"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 xml:space="preserve"> учебного года</w:t>
            </w: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Психолог, учителя-предметники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Выявление неблагоприятных фактов социальной среды, травмирующих ребенка, нарушающих развитие личности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Планирование повторения и выполнения минимума упражнений для ликвидации пробелов, алгоритмизация учебной деятельности по анализу и устранению типичных ошибок и пр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Дополнительное инструктирование в ходе учебной деятельности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rPr>
                <w:rFonts w:ascii="Calibri" w:eastAsia="Calibri" w:hAnsi="Calibri" w:cs="Times New Roman"/>
                <w:color w:val="C00000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Контроль за учебной деятельностью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rPr>
                <w:rFonts w:ascii="Calibri" w:eastAsia="Calibri" w:hAnsi="Calibri" w:cs="Times New Roman"/>
                <w:color w:val="C00000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7934F9" w:rsidRPr="00C83101" w:rsidTr="00AE263D">
        <w:trPr>
          <w:trHeight w:val="319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Проведение различных форм взаимопомощи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rPr>
                <w:rFonts w:ascii="Calibri" w:eastAsia="Calibri" w:hAnsi="Calibri" w:cs="Times New Roman"/>
                <w:color w:val="C00000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, классные руководители</w:t>
            </w:r>
          </w:p>
        </w:tc>
      </w:tr>
      <w:tr w:rsidR="007934F9" w:rsidRPr="00C83101" w:rsidTr="00AE263D">
        <w:trPr>
          <w:trHeight w:val="334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Проведение дополнительных занятий с учащимися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rPr>
                <w:rFonts w:ascii="Calibri" w:eastAsia="Calibri" w:hAnsi="Calibri" w:cs="Times New Roman"/>
                <w:color w:val="C00000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</w:t>
            </w:r>
          </w:p>
        </w:tc>
      </w:tr>
      <w:tr w:rsidR="007934F9" w:rsidRPr="00C83101" w:rsidTr="00AE263D">
        <w:trPr>
          <w:trHeight w:val="334"/>
        </w:trPr>
        <w:tc>
          <w:tcPr>
            <w:tcW w:w="624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4375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Выявление типичных причин неуспеваемости учащихся.</w:t>
            </w:r>
          </w:p>
        </w:tc>
        <w:tc>
          <w:tcPr>
            <w:tcW w:w="2500" w:type="dxa"/>
            <w:vMerge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</w:p>
        </w:tc>
        <w:tc>
          <w:tcPr>
            <w:tcW w:w="2500" w:type="dxa"/>
          </w:tcPr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 xml:space="preserve">ЗДУВР, </w:t>
            </w:r>
          </w:p>
          <w:p w:rsidR="007934F9" w:rsidRPr="00C83101" w:rsidRDefault="007934F9" w:rsidP="007934F9">
            <w:pPr>
              <w:contextualSpacing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</w:pPr>
            <w:r w:rsidRPr="00C83101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kk-KZ"/>
              </w:rPr>
              <w:t>учителя-предметники</w:t>
            </w:r>
          </w:p>
        </w:tc>
      </w:tr>
    </w:tbl>
    <w:p w:rsidR="000665B9" w:rsidRPr="00C83101" w:rsidRDefault="000665B9">
      <w:pPr>
        <w:rPr>
          <w:color w:val="C00000"/>
          <w:lang w:val="kk-KZ"/>
        </w:rPr>
      </w:pPr>
    </w:p>
    <w:sectPr w:rsidR="000665B9" w:rsidRPr="00C83101" w:rsidSect="00AE263D">
      <w:pgSz w:w="11906" w:h="16838"/>
      <w:pgMar w:top="568" w:right="85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5C7"/>
    <w:multiLevelType w:val="hybridMultilevel"/>
    <w:tmpl w:val="0B88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7D4F"/>
    <w:multiLevelType w:val="multilevel"/>
    <w:tmpl w:val="E8CA1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FF6C1E"/>
    <w:multiLevelType w:val="multilevel"/>
    <w:tmpl w:val="565EB868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>
    <w:nsid w:val="2A7C0E28"/>
    <w:multiLevelType w:val="multilevel"/>
    <w:tmpl w:val="A0046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EA2007"/>
    <w:multiLevelType w:val="hybridMultilevel"/>
    <w:tmpl w:val="4666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0B66"/>
    <w:multiLevelType w:val="hybridMultilevel"/>
    <w:tmpl w:val="F39C5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855EA"/>
    <w:multiLevelType w:val="multilevel"/>
    <w:tmpl w:val="E840638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2160"/>
      </w:pPr>
      <w:rPr>
        <w:rFonts w:hint="default"/>
      </w:rPr>
    </w:lvl>
  </w:abstractNum>
  <w:abstractNum w:abstractNumId="7">
    <w:nsid w:val="48EA7709"/>
    <w:multiLevelType w:val="hybridMultilevel"/>
    <w:tmpl w:val="13B8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650BE"/>
    <w:multiLevelType w:val="multilevel"/>
    <w:tmpl w:val="BDCA7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9">
    <w:nsid w:val="52C63B95"/>
    <w:multiLevelType w:val="multilevel"/>
    <w:tmpl w:val="EC867F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A2214E8"/>
    <w:multiLevelType w:val="hybridMultilevel"/>
    <w:tmpl w:val="A144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E97"/>
    <w:multiLevelType w:val="hybridMultilevel"/>
    <w:tmpl w:val="C1A43E1A"/>
    <w:lvl w:ilvl="0" w:tplc="921A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D751B41"/>
    <w:multiLevelType w:val="multilevel"/>
    <w:tmpl w:val="62A6D9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EC0193"/>
    <w:multiLevelType w:val="multilevel"/>
    <w:tmpl w:val="F64E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0B13D8C"/>
    <w:multiLevelType w:val="multilevel"/>
    <w:tmpl w:val="D452F3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79914C4"/>
    <w:multiLevelType w:val="hybridMultilevel"/>
    <w:tmpl w:val="DBE4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011B"/>
    <w:multiLevelType w:val="hybridMultilevel"/>
    <w:tmpl w:val="ECD8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83D8A"/>
    <w:multiLevelType w:val="hybridMultilevel"/>
    <w:tmpl w:val="26C6C84A"/>
    <w:lvl w:ilvl="0" w:tplc="01D6AC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781A4D69"/>
    <w:multiLevelType w:val="hybridMultilevel"/>
    <w:tmpl w:val="18721192"/>
    <w:lvl w:ilvl="0" w:tplc="2E90C7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16"/>
  </w:num>
  <w:num w:numId="8">
    <w:abstractNumId w:val="18"/>
  </w:num>
  <w:num w:numId="9">
    <w:abstractNumId w:val="0"/>
  </w:num>
  <w:num w:numId="10">
    <w:abstractNumId w:val="10"/>
  </w:num>
  <w:num w:numId="11">
    <w:abstractNumId w:val="7"/>
  </w:num>
  <w:num w:numId="12">
    <w:abstractNumId w:val="1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16"/>
    <w:rsid w:val="0001770C"/>
    <w:rsid w:val="00021716"/>
    <w:rsid w:val="000665B9"/>
    <w:rsid w:val="00173D85"/>
    <w:rsid w:val="001C23A7"/>
    <w:rsid w:val="00405898"/>
    <w:rsid w:val="0044048E"/>
    <w:rsid w:val="004A1399"/>
    <w:rsid w:val="004B327D"/>
    <w:rsid w:val="007934F9"/>
    <w:rsid w:val="00795370"/>
    <w:rsid w:val="007F2ACA"/>
    <w:rsid w:val="009D57F6"/>
    <w:rsid w:val="00A6448F"/>
    <w:rsid w:val="00A912E1"/>
    <w:rsid w:val="00AE263D"/>
    <w:rsid w:val="00B4625F"/>
    <w:rsid w:val="00C83101"/>
    <w:rsid w:val="00C9453B"/>
    <w:rsid w:val="00E0410A"/>
    <w:rsid w:val="00E26BE4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4F9"/>
  </w:style>
  <w:style w:type="paragraph" w:customStyle="1" w:styleId="10">
    <w:name w:val="Абзац списка1"/>
    <w:basedOn w:val="a"/>
    <w:next w:val="a3"/>
    <w:uiPriority w:val="34"/>
    <w:qFormat/>
    <w:rsid w:val="007934F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9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4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934F9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934F9"/>
    <w:pPr>
      <w:ind w:left="720"/>
      <w:contextualSpacing/>
    </w:pPr>
  </w:style>
  <w:style w:type="table" w:styleId="a4">
    <w:name w:val="Table Grid"/>
    <w:basedOn w:val="a1"/>
    <w:uiPriority w:val="59"/>
    <w:rsid w:val="0079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4F9"/>
  </w:style>
  <w:style w:type="paragraph" w:customStyle="1" w:styleId="10">
    <w:name w:val="Абзац списка1"/>
    <w:basedOn w:val="a"/>
    <w:next w:val="a3"/>
    <w:uiPriority w:val="34"/>
    <w:qFormat/>
    <w:rsid w:val="007934F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9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4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934F9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934F9"/>
    <w:pPr>
      <w:ind w:left="720"/>
      <w:contextualSpacing/>
    </w:pPr>
  </w:style>
  <w:style w:type="table" w:styleId="a4">
    <w:name w:val="Table Grid"/>
    <w:basedOn w:val="a1"/>
    <w:uiPriority w:val="59"/>
    <w:rsid w:val="0079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692E-17C2-4B8E-A172-83F40E3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УР</dc:creator>
  <cp:keywords/>
  <dc:description/>
  <cp:lastModifiedBy>ЗДВР 2</cp:lastModifiedBy>
  <cp:revision>13</cp:revision>
  <cp:lastPrinted>2019-08-13T03:18:00Z</cp:lastPrinted>
  <dcterms:created xsi:type="dcterms:W3CDTF">2016-08-05T08:36:00Z</dcterms:created>
  <dcterms:modified xsi:type="dcterms:W3CDTF">2019-11-23T05:54:00Z</dcterms:modified>
</cp:coreProperties>
</file>